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F7" w:rsidRPr="00796AF7" w:rsidRDefault="00796AF7" w:rsidP="006A18A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6A18AE" w:rsidRPr="001D4FB9" w:rsidRDefault="006A18AE" w:rsidP="006A18AE">
      <w:pPr>
        <w:jc w:val="center"/>
        <w:rPr>
          <w:b/>
          <w:sz w:val="28"/>
          <w:szCs w:val="28"/>
        </w:rPr>
      </w:pPr>
      <w:r w:rsidRPr="001D4FB9">
        <w:rPr>
          <w:b/>
          <w:sz w:val="28"/>
          <w:szCs w:val="28"/>
        </w:rPr>
        <w:t>Российская Федерация</w:t>
      </w:r>
    </w:p>
    <w:p w:rsidR="006A18AE" w:rsidRPr="001D4FB9" w:rsidRDefault="006A18AE" w:rsidP="006A18AE">
      <w:pPr>
        <w:jc w:val="center"/>
        <w:rPr>
          <w:b/>
          <w:sz w:val="28"/>
          <w:szCs w:val="28"/>
        </w:rPr>
      </w:pPr>
      <w:r w:rsidRPr="001D4FB9">
        <w:rPr>
          <w:b/>
          <w:sz w:val="28"/>
          <w:szCs w:val="28"/>
        </w:rPr>
        <w:t>Ростовская область</w:t>
      </w:r>
    </w:p>
    <w:p w:rsidR="006A18AE" w:rsidRPr="001D4FB9" w:rsidRDefault="006A18AE" w:rsidP="006A18AE">
      <w:pPr>
        <w:jc w:val="center"/>
        <w:rPr>
          <w:b/>
          <w:sz w:val="28"/>
          <w:szCs w:val="28"/>
        </w:rPr>
      </w:pPr>
      <w:r w:rsidRPr="001D4FB9">
        <w:rPr>
          <w:b/>
          <w:sz w:val="28"/>
          <w:szCs w:val="28"/>
        </w:rPr>
        <w:t>Сальского района</w:t>
      </w:r>
    </w:p>
    <w:p w:rsidR="006A18AE" w:rsidRPr="003C2CF4" w:rsidRDefault="00F4208E" w:rsidP="006A1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уденновского сельского поселения</w:t>
      </w:r>
    </w:p>
    <w:p w:rsidR="006A18AE" w:rsidRPr="003C2CF4" w:rsidRDefault="00027E89" w:rsidP="006A18AE">
      <w:pPr>
        <w:jc w:val="center"/>
        <w:rPr>
          <w:b/>
          <w:sz w:val="28"/>
          <w:szCs w:val="28"/>
        </w:rPr>
      </w:pPr>
      <w:r w:rsidRPr="00027E89">
        <w:rPr>
          <w:noProof/>
        </w:rPr>
        <w:pict>
          <v:line id="Прямая соединительная линия 3" o:spid="_x0000_s1027" style="position:absolute;left:0;text-align:left;z-index:251661312;visibility:visible" from="-8.95pt,-.3pt" to="480.8pt,-.3pt" strokeweight="3pt"/>
        </w:pict>
      </w:r>
    </w:p>
    <w:p w:rsidR="006A18AE" w:rsidRPr="003C2CF4" w:rsidRDefault="006A18AE" w:rsidP="006A18AE">
      <w:pPr>
        <w:pStyle w:val="1"/>
      </w:pPr>
      <w:r w:rsidRPr="003C2CF4">
        <w:t>ПОСТАНОВЛЕНИЕ</w:t>
      </w:r>
    </w:p>
    <w:p w:rsidR="006A18AE" w:rsidRPr="003C2CF4" w:rsidRDefault="006A18AE" w:rsidP="006A18AE">
      <w:pPr>
        <w:rPr>
          <w:b/>
          <w:sz w:val="28"/>
          <w:szCs w:val="28"/>
        </w:rPr>
      </w:pPr>
    </w:p>
    <w:p w:rsidR="006A18AE" w:rsidRPr="003C2CF4" w:rsidRDefault="004C1ADA" w:rsidP="000E4B3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20 марта </w:t>
      </w:r>
      <w:r w:rsidR="006A18AE">
        <w:rPr>
          <w:sz w:val="28"/>
          <w:szCs w:val="28"/>
        </w:rPr>
        <w:t>201</w:t>
      </w:r>
      <w:r w:rsidR="00224987">
        <w:rPr>
          <w:sz w:val="28"/>
          <w:szCs w:val="28"/>
        </w:rPr>
        <w:t xml:space="preserve">7 </w:t>
      </w:r>
      <w:r w:rsidR="000E4B33">
        <w:rPr>
          <w:sz w:val="28"/>
          <w:szCs w:val="28"/>
        </w:rPr>
        <w:t>г.</w:t>
      </w:r>
      <w:r w:rsidR="006A18AE" w:rsidRPr="003C2CF4">
        <w:rPr>
          <w:sz w:val="28"/>
          <w:szCs w:val="28"/>
        </w:rPr>
        <w:tab/>
      </w:r>
      <w:r w:rsidR="006A18AE" w:rsidRPr="003C2CF4">
        <w:rPr>
          <w:sz w:val="28"/>
          <w:szCs w:val="28"/>
        </w:rPr>
        <w:tab/>
      </w:r>
      <w:r w:rsidR="006A18AE" w:rsidRPr="003C2CF4">
        <w:rPr>
          <w:sz w:val="28"/>
          <w:szCs w:val="28"/>
        </w:rPr>
        <w:tab/>
      </w:r>
      <w:r w:rsidR="006A18AE" w:rsidRPr="003C2CF4">
        <w:rPr>
          <w:sz w:val="28"/>
          <w:szCs w:val="28"/>
        </w:rPr>
        <w:tab/>
      </w:r>
      <w:r w:rsidR="006A18AE" w:rsidRPr="003C2CF4">
        <w:rPr>
          <w:sz w:val="28"/>
          <w:szCs w:val="28"/>
        </w:rPr>
        <w:tab/>
      </w:r>
      <w:r w:rsidR="006A18AE" w:rsidRPr="003C2CF4">
        <w:rPr>
          <w:sz w:val="28"/>
          <w:szCs w:val="28"/>
        </w:rPr>
        <w:tab/>
      </w:r>
      <w:r w:rsidR="006A18AE" w:rsidRPr="003C2CF4">
        <w:rPr>
          <w:sz w:val="28"/>
          <w:szCs w:val="28"/>
        </w:rPr>
        <w:tab/>
      </w:r>
      <w:r w:rsidR="000E4B33">
        <w:rPr>
          <w:sz w:val="28"/>
          <w:szCs w:val="28"/>
        </w:rPr>
        <w:t xml:space="preserve">                       </w:t>
      </w:r>
      <w:r w:rsidR="006A18AE" w:rsidRPr="003C2CF4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:rsidR="006A18AE" w:rsidRPr="003C2CF4" w:rsidRDefault="00F4208E" w:rsidP="006A18AE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3B0A1E">
        <w:rPr>
          <w:sz w:val="28"/>
          <w:szCs w:val="28"/>
        </w:rPr>
        <w:t xml:space="preserve"> </w:t>
      </w:r>
      <w:r>
        <w:rPr>
          <w:sz w:val="28"/>
          <w:szCs w:val="28"/>
        </w:rPr>
        <w:t>Конезавод имени Буденного</w:t>
      </w:r>
    </w:p>
    <w:p w:rsidR="006A18AE" w:rsidRPr="003C2CF4" w:rsidRDefault="006A18AE" w:rsidP="006A18AE">
      <w:pPr>
        <w:rPr>
          <w:sz w:val="28"/>
          <w:szCs w:val="28"/>
        </w:rPr>
      </w:pPr>
    </w:p>
    <w:p w:rsidR="00224987" w:rsidRDefault="00224987" w:rsidP="00DB4A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24987" w:rsidRDefault="00224987" w:rsidP="00DB4A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0.2013 г. № 213 </w:t>
      </w:r>
      <w:r w:rsidRPr="003C2CF4">
        <w:rPr>
          <w:sz w:val="28"/>
          <w:szCs w:val="28"/>
          <w:lang w:eastAsia="en-US"/>
        </w:rPr>
        <w:t>«</w:t>
      </w:r>
      <w:r w:rsidR="00DB4A3B" w:rsidRPr="003C2CF4">
        <w:rPr>
          <w:sz w:val="28"/>
          <w:szCs w:val="28"/>
        </w:rPr>
        <w:t>Об утверждении</w:t>
      </w:r>
    </w:p>
    <w:p w:rsidR="00224987" w:rsidRDefault="00DB4A3B" w:rsidP="006A18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CF4">
        <w:rPr>
          <w:sz w:val="28"/>
          <w:szCs w:val="28"/>
        </w:rPr>
        <w:t>муниципальной</w:t>
      </w:r>
      <w:r w:rsidR="00224987">
        <w:rPr>
          <w:sz w:val="28"/>
          <w:szCs w:val="28"/>
        </w:rPr>
        <w:t xml:space="preserve"> </w:t>
      </w:r>
      <w:r w:rsidR="00F200A4">
        <w:rPr>
          <w:sz w:val="28"/>
          <w:szCs w:val="28"/>
        </w:rPr>
        <w:t xml:space="preserve">программы </w:t>
      </w:r>
    </w:p>
    <w:p w:rsidR="006A18AE" w:rsidRPr="003C2CF4" w:rsidRDefault="006A18AE" w:rsidP="006A18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CF4">
        <w:rPr>
          <w:sz w:val="28"/>
          <w:szCs w:val="28"/>
        </w:rPr>
        <w:t>«Доступная среда на</w:t>
      </w:r>
      <w:r w:rsidR="00224987">
        <w:rPr>
          <w:sz w:val="28"/>
          <w:szCs w:val="28"/>
        </w:rPr>
        <w:t xml:space="preserve"> </w:t>
      </w:r>
      <w:r w:rsidRPr="003C2CF4">
        <w:rPr>
          <w:sz w:val="28"/>
          <w:szCs w:val="28"/>
        </w:rPr>
        <w:t>201</w:t>
      </w:r>
      <w:r w:rsidR="00F4208E">
        <w:rPr>
          <w:sz w:val="28"/>
          <w:szCs w:val="28"/>
        </w:rPr>
        <w:t>4</w:t>
      </w:r>
      <w:r w:rsidRPr="003C2CF4">
        <w:rPr>
          <w:sz w:val="28"/>
          <w:szCs w:val="28"/>
        </w:rPr>
        <w:t xml:space="preserve"> – 20</w:t>
      </w:r>
      <w:r w:rsidR="00F4208E">
        <w:rPr>
          <w:sz w:val="28"/>
          <w:szCs w:val="28"/>
        </w:rPr>
        <w:t>20</w:t>
      </w:r>
      <w:r w:rsidRPr="003C2CF4">
        <w:rPr>
          <w:sz w:val="28"/>
          <w:szCs w:val="28"/>
        </w:rPr>
        <w:t xml:space="preserve"> годы»</w:t>
      </w:r>
    </w:p>
    <w:p w:rsidR="006A18AE" w:rsidRPr="003C2CF4" w:rsidRDefault="006A18AE" w:rsidP="006A18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8AE" w:rsidRPr="003C2CF4" w:rsidRDefault="00224987" w:rsidP="006A18A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основании</w:t>
      </w:r>
      <w:r w:rsidR="006A18AE" w:rsidRPr="003C2C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ставления Сальского городского прокурора от 06.02.2017 г. № 7-10-2017/ПНЗ-35-7, в соответствии с </w:t>
      </w:r>
      <w:hyperlink r:id="rId8" w:history="1">
        <w:r w:rsidR="006A18AE" w:rsidRPr="003C2CF4">
          <w:rPr>
            <w:sz w:val="28"/>
            <w:szCs w:val="28"/>
            <w:lang w:eastAsia="en-US"/>
          </w:rPr>
          <w:t>постановлением</w:t>
        </w:r>
      </w:hyperlink>
      <w:r w:rsidR="006A18AE" w:rsidRPr="003C2CF4">
        <w:rPr>
          <w:sz w:val="28"/>
          <w:szCs w:val="28"/>
          <w:lang w:eastAsia="en-US"/>
        </w:rPr>
        <w:t xml:space="preserve"> Администрации Ростовской области от 15.09.2010 № 184 «Об утверждении областной долгосрочной целевой программы «Доступная среда на 2011 – 2014 годы»,</w:t>
      </w:r>
      <w:r w:rsidR="006A18AE" w:rsidRPr="003C2CF4">
        <w:rPr>
          <w:sz w:val="28"/>
          <w:szCs w:val="28"/>
        </w:rPr>
        <w:t xml:space="preserve"> </w:t>
      </w:r>
    </w:p>
    <w:p w:rsidR="006A18AE" w:rsidRPr="003C2CF4" w:rsidRDefault="006A18AE" w:rsidP="006A18AE">
      <w:pPr>
        <w:ind w:firstLine="720"/>
        <w:jc w:val="both"/>
        <w:rPr>
          <w:sz w:val="28"/>
          <w:szCs w:val="28"/>
        </w:rPr>
      </w:pPr>
    </w:p>
    <w:p w:rsidR="006A18AE" w:rsidRPr="003C2CF4" w:rsidRDefault="006A18AE" w:rsidP="006A18AE">
      <w:pPr>
        <w:jc w:val="center"/>
        <w:rPr>
          <w:sz w:val="28"/>
          <w:szCs w:val="28"/>
        </w:rPr>
      </w:pPr>
      <w:r w:rsidRPr="003C2CF4">
        <w:rPr>
          <w:sz w:val="28"/>
          <w:szCs w:val="28"/>
        </w:rPr>
        <w:t>ПОСТАНОВЛЯЮ:</w:t>
      </w:r>
    </w:p>
    <w:p w:rsidR="006A18AE" w:rsidRPr="003C2CF4" w:rsidRDefault="006A18AE" w:rsidP="006A18AE">
      <w:pPr>
        <w:jc w:val="center"/>
        <w:rPr>
          <w:sz w:val="28"/>
          <w:szCs w:val="28"/>
        </w:rPr>
      </w:pPr>
    </w:p>
    <w:p w:rsidR="00224987" w:rsidRDefault="00CD24F4" w:rsidP="00CD24F4">
      <w:pPr>
        <w:pStyle w:val="a7"/>
        <w:tabs>
          <w:tab w:val="left" w:pos="562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4987" w:rsidRPr="00224987">
        <w:rPr>
          <w:sz w:val="28"/>
          <w:szCs w:val="28"/>
        </w:rPr>
        <w:t xml:space="preserve">Внести следующие изменения в </w:t>
      </w:r>
      <w:r w:rsidR="00224987">
        <w:rPr>
          <w:sz w:val="28"/>
          <w:szCs w:val="28"/>
        </w:rPr>
        <w:t>м</w:t>
      </w:r>
      <w:r w:rsidR="00224987" w:rsidRPr="00224987">
        <w:rPr>
          <w:sz w:val="28"/>
          <w:szCs w:val="28"/>
        </w:rPr>
        <w:t>униципальную программу «</w:t>
      </w:r>
      <w:r w:rsidR="00224987" w:rsidRPr="003C2CF4">
        <w:rPr>
          <w:sz w:val="28"/>
          <w:szCs w:val="28"/>
        </w:rPr>
        <w:t>Доступная среда на</w:t>
      </w:r>
      <w:r w:rsidR="00224987">
        <w:rPr>
          <w:sz w:val="28"/>
          <w:szCs w:val="28"/>
        </w:rPr>
        <w:t xml:space="preserve"> </w:t>
      </w:r>
      <w:r w:rsidR="00224987" w:rsidRPr="003C2CF4">
        <w:rPr>
          <w:sz w:val="28"/>
          <w:szCs w:val="28"/>
        </w:rPr>
        <w:t>201</w:t>
      </w:r>
      <w:r w:rsidR="00224987">
        <w:rPr>
          <w:sz w:val="28"/>
          <w:szCs w:val="28"/>
        </w:rPr>
        <w:t>4</w:t>
      </w:r>
      <w:r w:rsidR="00224987" w:rsidRPr="003C2CF4">
        <w:rPr>
          <w:sz w:val="28"/>
          <w:szCs w:val="28"/>
        </w:rPr>
        <w:t xml:space="preserve"> – 20</w:t>
      </w:r>
      <w:r w:rsidR="00224987">
        <w:rPr>
          <w:sz w:val="28"/>
          <w:szCs w:val="28"/>
        </w:rPr>
        <w:t>20</w:t>
      </w:r>
      <w:r w:rsidR="00224987" w:rsidRPr="003C2CF4">
        <w:rPr>
          <w:sz w:val="28"/>
          <w:szCs w:val="28"/>
        </w:rPr>
        <w:t xml:space="preserve"> годы</w:t>
      </w:r>
      <w:r w:rsidR="00224987" w:rsidRPr="00224987">
        <w:rPr>
          <w:sz w:val="28"/>
          <w:szCs w:val="28"/>
        </w:rPr>
        <w:t>»:</w:t>
      </w:r>
    </w:p>
    <w:p w:rsidR="00224987" w:rsidRDefault="00224987" w:rsidP="00CD24F4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4987">
        <w:rPr>
          <w:sz w:val="28"/>
          <w:szCs w:val="28"/>
        </w:rPr>
        <w:t>1.1. Позицию «</w:t>
      </w:r>
      <w:r>
        <w:rPr>
          <w:color w:val="000000"/>
          <w:sz w:val="28"/>
          <w:szCs w:val="28"/>
        </w:rPr>
        <w:t>Объемы и источники финансирования программы</w:t>
      </w:r>
      <w:r w:rsidRPr="00224987">
        <w:rPr>
          <w:color w:val="000000"/>
          <w:sz w:val="28"/>
          <w:szCs w:val="28"/>
        </w:rPr>
        <w:t xml:space="preserve">» </w:t>
      </w:r>
      <w:r w:rsidRPr="00224987">
        <w:rPr>
          <w:sz w:val="28"/>
          <w:szCs w:val="28"/>
        </w:rPr>
        <w:t>паспорта изложить в следующей редакции:</w:t>
      </w:r>
    </w:p>
    <w:p w:rsidR="00224987" w:rsidRDefault="00224987" w:rsidP="00CD24F4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редств, необходимый для финансирования Программы в 2014-2020 годах, составляет всего </w:t>
      </w:r>
      <w:r w:rsidR="00F86711">
        <w:rPr>
          <w:sz w:val="28"/>
          <w:szCs w:val="28"/>
        </w:rPr>
        <w:t>108</w:t>
      </w:r>
      <w:r w:rsidR="00074093">
        <w:rPr>
          <w:sz w:val="28"/>
          <w:szCs w:val="28"/>
        </w:rPr>
        <w:t>,9 тыс. руб.</w:t>
      </w:r>
    </w:p>
    <w:p w:rsidR="00074093" w:rsidRDefault="00074093" w:rsidP="00CD24F4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074093" w:rsidRDefault="00074093" w:rsidP="00CD24F4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 год - </w:t>
      </w:r>
      <w:r w:rsidR="00F86711">
        <w:rPr>
          <w:sz w:val="28"/>
          <w:szCs w:val="28"/>
        </w:rPr>
        <w:t>32</w:t>
      </w:r>
      <w:r>
        <w:rPr>
          <w:sz w:val="28"/>
          <w:szCs w:val="28"/>
        </w:rPr>
        <w:t>,3 тыс. руб.;</w:t>
      </w:r>
    </w:p>
    <w:p w:rsidR="00074093" w:rsidRDefault="00074093" w:rsidP="00CD24F4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 год - 64,1 тыс. руб.;</w:t>
      </w:r>
    </w:p>
    <w:p w:rsidR="00074093" w:rsidRDefault="00074093" w:rsidP="00CD24F4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 год - 1,0 тыс. руб.;</w:t>
      </w:r>
    </w:p>
    <w:p w:rsidR="00074093" w:rsidRDefault="00074093" w:rsidP="00CD24F4">
      <w:pPr>
        <w:pStyle w:val="a7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A1290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- 11,5 тыс. руб.</w:t>
      </w:r>
    </w:p>
    <w:p w:rsidR="00074093" w:rsidRDefault="00074093" w:rsidP="00CD24F4">
      <w:pPr>
        <w:pStyle w:val="a7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 по бюджетам:</w:t>
      </w:r>
    </w:p>
    <w:p w:rsidR="00074093" w:rsidRDefault="00074093" w:rsidP="00CD24F4">
      <w:pPr>
        <w:pStyle w:val="a7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ый бюджет - </w:t>
      </w:r>
      <w:r w:rsidR="00F86711">
        <w:rPr>
          <w:bCs/>
          <w:sz w:val="28"/>
          <w:szCs w:val="28"/>
        </w:rPr>
        <w:t>108</w:t>
      </w:r>
      <w:r>
        <w:rPr>
          <w:bCs/>
          <w:sz w:val="28"/>
          <w:szCs w:val="28"/>
        </w:rPr>
        <w:t>,9 тыс. руб.</w:t>
      </w:r>
    </w:p>
    <w:p w:rsidR="00422C57" w:rsidRDefault="00422C57" w:rsidP="00CD24F4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Приложение № 2 </w:t>
      </w:r>
      <w:r w:rsidRPr="00224987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еречень мероприятий по реализации муниципальной программы </w:t>
      </w:r>
      <w:r w:rsidRPr="00224987">
        <w:rPr>
          <w:sz w:val="28"/>
          <w:szCs w:val="28"/>
        </w:rPr>
        <w:t>«</w:t>
      </w:r>
      <w:r w:rsidRPr="003C2CF4">
        <w:rPr>
          <w:sz w:val="28"/>
          <w:szCs w:val="28"/>
        </w:rPr>
        <w:t>Доступная среда на</w:t>
      </w:r>
      <w:r>
        <w:rPr>
          <w:sz w:val="28"/>
          <w:szCs w:val="28"/>
        </w:rPr>
        <w:t xml:space="preserve"> </w:t>
      </w:r>
      <w:r w:rsidRPr="003C2CF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C2CF4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3C2CF4">
        <w:rPr>
          <w:sz w:val="28"/>
          <w:szCs w:val="28"/>
        </w:rPr>
        <w:t xml:space="preserve"> годы</w:t>
      </w:r>
      <w:r w:rsidRPr="00224987">
        <w:rPr>
          <w:sz w:val="28"/>
          <w:szCs w:val="28"/>
        </w:rPr>
        <w:t>»</w:t>
      </w:r>
      <w:r w:rsidR="003B0A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 3 </w:t>
      </w:r>
      <w:r w:rsidRPr="00224987">
        <w:rPr>
          <w:sz w:val="28"/>
          <w:szCs w:val="28"/>
        </w:rPr>
        <w:t>«</w:t>
      </w:r>
      <w:r>
        <w:rPr>
          <w:sz w:val="28"/>
          <w:szCs w:val="28"/>
        </w:rPr>
        <w:t>Обеспечение беспрепятственного доступа инвалидов к объектам социальной инфраструктуры</w:t>
      </w:r>
      <w:r w:rsidRPr="00224987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одпунктом 3.5. </w:t>
      </w:r>
      <w:r w:rsidRPr="00224987">
        <w:rPr>
          <w:sz w:val="28"/>
          <w:szCs w:val="28"/>
        </w:rPr>
        <w:t>«</w:t>
      </w:r>
      <w:r>
        <w:rPr>
          <w:sz w:val="28"/>
          <w:szCs w:val="28"/>
        </w:rPr>
        <w:t xml:space="preserve">Приобретение и установка мнемосхемы (тактильной схемы движения), отображающей </w:t>
      </w:r>
      <w:r w:rsidR="00CD24F4">
        <w:rPr>
          <w:sz w:val="28"/>
          <w:szCs w:val="28"/>
        </w:rPr>
        <w:t>информацию о помещениях в здании</w:t>
      </w:r>
      <w:r w:rsidRPr="00224987">
        <w:rPr>
          <w:sz w:val="28"/>
          <w:szCs w:val="28"/>
        </w:rPr>
        <w:t>»</w:t>
      </w:r>
      <w:r w:rsidR="00CD24F4">
        <w:rPr>
          <w:sz w:val="28"/>
          <w:szCs w:val="28"/>
        </w:rPr>
        <w:t>, источник финансовых расходов- местный бюджет, финансовые затраты - 11,5 тыс. руб.</w:t>
      </w:r>
    </w:p>
    <w:p w:rsidR="00422C57" w:rsidRPr="00224987" w:rsidRDefault="00422C57" w:rsidP="00CD24F4">
      <w:pPr>
        <w:pStyle w:val="a7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</w:p>
    <w:p w:rsidR="00CD24F4" w:rsidRPr="00CD24F4" w:rsidRDefault="00CD24F4" w:rsidP="00CD24F4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24F4">
        <w:rPr>
          <w:sz w:val="28"/>
          <w:szCs w:val="28"/>
        </w:rPr>
        <w:t>Разместить настоящее постановление на официальном Интернет-сайте Буденновского сельского поселения.</w:t>
      </w:r>
    </w:p>
    <w:p w:rsidR="006A18AE" w:rsidRPr="003C2CF4" w:rsidRDefault="00CD24F4" w:rsidP="00CD24F4">
      <w:pPr>
        <w:pStyle w:val="ConsPlusNormal"/>
        <w:widowControl/>
        <w:tabs>
          <w:tab w:val="left" w:pos="993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A18AE" w:rsidRPr="003C2CF4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едущего специалиста по муниципальному хозяйству Сураеву А.В.</w:t>
      </w:r>
    </w:p>
    <w:p w:rsidR="006A18AE" w:rsidRPr="003C2CF4" w:rsidRDefault="006A18AE" w:rsidP="00CD24F4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8AE" w:rsidRPr="003C2CF4" w:rsidRDefault="006A18AE" w:rsidP="006A18AE">
      <w:pPr>
        <w:pStyle w:val="a5"/>
        <w:rPr>
          <w:sz w:val="28"/>
          <w:szCs w:val="28"/>
        </w:rPr>
      </w:pPr>
      <w:r w:rsidRPr="003C2CF4">
        <w:rPr>
          <w:sz w:val="28"/>
          <w:szCs w:val="28"/>
        </w:rPr>
        <w:tab/>
      </w:r>
    </w:p>
    <w:p w:rsidR="006A18AE" w:rsidRPr="003C2CF4" w:rsidRDefault="006A18AE" w:rsidP="006A18AE">
      <w:pPr>
        <w:pStyle w:val="a5"/>
        <w:rPr>
          <w:sz w:val="28"/>
          <w:szCs w:val="28"/>
        </w:rPr>
      </w:pPr>
    </w:p>
    <w:p w:rsidR="00CD24F4" w:rsidRDefault="00CD24F4" w:rsidP="006A18AE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6A18AE" w:rsidRPr="003C2CF4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</w:t>
      </w:r>
    </w:p>
    <w:p w:rsidR="006A18AE" w:rsidRPr="003C2CF4" w:rsidRDefault="007A101D" w:rsidP="006A18AE">
      <w:pPr>
        <w:pStyle w:val="a5"/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="00CD24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6A18AE" w:rsidRPr="003C2CF4">
        <w:rPr>
          <w:sz w:val="28"/>
          <w:szCs w:val="28"/>
        </w:rPr>
        <w:tab/>
      </w:r>
      <w:r w:rsidR="006A18AE" w:rsidRPr="003C2CF4">
        <w:rPr>
          <w:sz w:val="28"/>
          <w:szCs w:val="28"/>
        </w:rPr>
        <w:tab/>
      </w:r>
      <w:r w:rsidR="003B0A1E">
        <w:rPr>
          <w:sz w:val="28"/>
          <w:szCs w:val="28"/>
        </w:rPr>
        <w:t xml:space="preserve">                      </w:t>
      </w:r>
      <w:r w:rsidR="00CD24F4">
        <w:rPr>
          <w:sz w:val="28"/>
          <w:szCs w:val="28"/>
        </w:rPr>
        <w:t>К.В. Степаненко</w:t>
      </w:r>
    </w:p>
    <w:p w:rsidR="006A18AE" w:rsidRDefault="006A18AE" w:rsidP="006A18AE">
      <w:pPr>
        <w:pStyle w:val="a5"/>
        <w:rPr>
          <w:szCs w:val="24"/>
        </w:rPr>
      </w:pPr>
    </w:p>
    <w:p w:rsidR="00077553" w:rsidRDefault="00077553" w:rsidP="006A18AE">
      <w:pPr>
        <w:pStyle w:val="a5"/>
        <w:rPr>
          <w:szCs w:val="24"/>
        </w:rPr>
      </w:pPr>
    </w:p>
    <w:p w:rsidR="00077553" w:rsidRDefault="00077553" w:rsidP="006A18AE">
      <w:pPr>
        <w:pStyle w:val="a5"/>
        <w:rPr>
          <w:szCs w:val="24"/>
        </w:rPr>
      </w:pPr>
    </w:p>
    <w:p w:rsidR="00077553" w:rsidRDefault="00077553" w:rsidP="006A18AE">
      <w:pPr>
        <w:pStyle w:val="a5"/>
        <w:rPr>
          <w:szCs w:val="24"/>
        </w:rPr>
      </w:pPr>
    </w:p>
    <w:p w:rsidR="00077553" w:rsidRPr="00A5027B" w:rsidRDefault="00077553" w:rsidP="006A18AE">
      <w:pPr>
        <w:pStyle w:val="a5"/>
        <w:rPr>
          <w:szCs w:val="24"/>
        </w:rPr>
      </w:pPr>
    </w:p>
    <w:p w:rsidR="006A18AE" w:rsidRDefault="006A18AE" w:rsidP="006A18AE">
      <w:pPr>
        <w:pStyle w:val="a5"/>
        <w:tabs>
          <w:tab w:val="left" w:pos="709"/>
        </w:tabs>
        <w:rPr>
          <w:sz w:val="18"/>
          <w:szCs w:val="18"/>
        </w:rPr>
      </w:pPr>
      <w:r w:rsidRPr="00077553">
        <w:rPr>
          <w:sz w:val="18"/>
          <w:szCs w:val="18"/>
        </w:rPr>
        <w:t>Подготовил:</w:t>
      </w:r>
    </w:p>
    <w:p w:rsidR="00CD24F4" w:rsidRDefault="00CD24F4" w:rsidP="006A18AE">
      <w:pPr>
        <w:pStyle w:val="a5"/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</w:t>
      </w:r>
    </w:p>
    <w:p w:rsidR="00796AF7" w:rsidRDefault="00CD24F4" w:rsidP="006A18AE">
      <w:pPr>
        <w:pStyle w:val="a5"/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по муниципальному хозяйству</w:t>
      </w:r>
    </w:p>
    <w:p w:rsidR="00077553" w:rsidRDefault="00CD24F4" w:rsidP="006A18AE">
      <w:pPr>
        <w:pStyle w:val="a5"/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А.В. Сураева</w:t>
      </w:r>
    </w:p>
    <w:p w:rsidR="006A18AE" w:rsidRPr="00077553" w:rsidRDefault="006A18AE" w:rsidP="006A18AE">
      <w:pPr>
        <w:pStyle w:val="a5"/>
        <w:tabs>
          <w:tab w:val="left" w:pos="709"/>
        </w:tabs>
        <w:rPr>
          <w:sz w:val="18"/>
          <w:szCs w:val="18"/>
        </w:rPr>
      </w:pPr>
      <w:r w:rsidRPr="00077553">
        <w:rPr>
          <w:sz w:val="18"/>
          <w:szCs w:val="18"/>
        </w:rPr>
        <w:tab/>
      </w:r>
      <w:r w:rsidRPr="00077553">
        <w:rPr>
          <w:sz w:val="18"/>
          <w:szCs w:val="18"/>
        </w:rPr>
        <w:tab/>
      </w:r>
      <w:r w:rsidRPr="00077553">
        <w:rPr>
          <w:sz w:val="18"/>
          <w:szCs w:val="18"/>
        </w:rPr>
        <w:tab/>
      </w:r>
      <w:r w:rsidRPr="00077553">
        <w:rPr>
          <w:sz w:val="18"/>
          <w:szCs w:val="18"/>
        </w:rPr>
        <w:tab/>
      </w:r>
    </w:p>
    <w:p w:rsidR="006A18AE" w:rsidRPr="00A5027B" w:rsidRDefault="006A18AE" w:rsidP="006A18AE">
      <w:pPr>
        <w:ind w:left="5529" w:firstLine="708"/>
        <w:jc w:val="center"/>
      </w:pPr>
    </w:p>
    <w:sectPr w:rsidR="006A18AE" w:rsidRPr="00A5027B" w:rsidSect="00796AF7">
      <w:pgSz w:w="11906" w:h="16838"/>
      <w:pgMar w:top="709" w:right="849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475" w:rsidRDefault="002A3475" w:rsidP="009F4268">
      <w:r>
        <w:separator/>
      </w:r>
    </w:p>
  </w:endnote>
  <w:endnote w:type="continuationSeparator" w:id="1">
    <w:p w:rsidR="002A3475" w:rsidRDefault="002A3475" w:rsidP="009F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475" w:rsidRDefault="002A3475" w:rsidP="009F4268">
      <w:r>
        <w:separator/>
      </w:r>
    </w:p>
  </w:footnote>
  <w:footnote w:type="continuationSeparator" w:id="1">
    <w:p w:rsidR="002A3475" w:rsidRDefault="002A3475" w:rsidP="009F4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0313"/>
    <w:multiLevelType w:val="hybridMultilevel"/>
    <w:tmpl w:val="80E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0D50A6"/>
    <w:multiLevelType w:val="hybridMultilevel"/>
    <w:tmpl w:val="4C04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8AE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68"/>
    <w:rsid w:val="00027916"/>
    <w:rsid w:val="00027994"/>
    <w:rsid w:val="00027D1E"/>
    <w:rsid w:val="00027E89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093"/>
    <w:rsid w:val="0007413C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553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F9A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D55"/>
    <w:rsid w:val="000A62A7"/>
    <w:rsid w:val="000A62CA"/>
    <w:rsid w:val="000A648D"/>
    <w:rsid w:val="000A66E6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33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26A"/>
    <w:rsid w:val="001045DA"/>
    <w:rsid w:val="0010488E"/>
    <w:rsid w:val="00104903"/>
    <w:rsid w:val="00104CCC"/>
    <w:rsid w:val="001050FB"/>
    <w:rsid w:val="0010511A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02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5E8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40"/>
    <w:rsid w:val="00187BB2"/>
    <w:rsid w:val="00187C43"/>
    <w:rsid w:val="00187CDE"/>
    <w:rsid w:val="00190137"/>
    <w:rsid w:val="001902C2"/>
    <w:rsid w:val="00190478"/>
    <w:rsid w:val="001908A5"/>
    <w:rsid w:val="0019097D"/>
    <w:rsid w:val="00190ED6"/>
    <w:rsid w:val="00190F65"/>
    <w:rsid w:val="00190FB8"/>
    <w:rsid w:val="00191250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3AC7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CFE"/>
    <w:rsid w:val="001A3FCC"/>
    <w:rsid w:val="001A466D"/>
    <w:rsid w:val="001A4708"/>
    <w:rsid w:val="001A486C"/>
    <w:rsid w:val="001A48D4"/>
    <w:rsid w:val="001A4B23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4FB9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4C6"/>
    <w:rsid w:val="001F7673"/>
    <w:rsid w:val="001F767A"/>
    <w:rsid w:val="001F7719"/>
    <w:rsid w:val="001F79BF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987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E91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475"/>
    <w:rsid w:val="002A356A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D85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04F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A1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1C98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C57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53C"/>
    <w:rsid w:val="0044088E"/>
    <w:rsid w:val="00440B14"/>
    <w:rsid w:val="00440B52"/>
    <w:rsid w:val="00440C18"/>
    <w:rsid w:val="00440E18"/>
    <w:rsid w:val="004410E9"/>
    <w:rsid w:val="004410F3"/>
    <w:rsid w:val="00441431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4FF2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AA4"/>
    <w:rsid w:val="00474F85"/>
    <w:rsid w:val="00474F8D"/>
    <w:rsid w:val="0047535B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127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ADA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BF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60F4"/>
    <w:rsid w:val="005262A8"/>
    <w:rsid w:val="00526360"/>
    <w:rsid w:val="00526370"/>
    <w:rsid w:val="00526390"/>
    <w:rsid w:val="00526470"/>
    <w:rsid w:val="0052663B"/>
    <w:rsid w:val="00526709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CA6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97C77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3B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18AE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BE6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30BE"/>
    <w:rsid w:val="006D35C4"/>
    <w:rsid w:val="006D36AF"/>
    <w:rsid w:val="006D38C8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A49"/>
    <w:rsid w:val="00745B11"/>
    <w:rsid w:val="00745C22"/>
    <w:rsid w:val="00745D41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F82"/>
    <w:rsid w:val="00757FF3"/>
    <w:rsid w:val="00760197"/>
    <w:rsid w:val="007602E9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567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56EA"/>
    <w:rsid w:val="007958CF"/>
    <w:rsid w:val="00795D1F"/>
    <w:rsid w:val="00795E88"/>
    <w:rsid w:val="00795F53"/>
    <w:rsid w:val="00796139"/>
    <w:rsid w:val="00796362"/>
    <w:rsid w:val="007966AD"/>
    <w:rsid w:val="007969E3"/>
    <w:rsid w:val="00796AF7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01D"/>
    <w:rsid w:val="007A1390"/>
    <w:rsid w:val="007A193D"/>
    <w:rsid w:val="007A1A0C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1B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58E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EF8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01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1CC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6280"/>
    <w:rsid w:val="008D65F7"/>
    <w:rsid w:val="008D6990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E4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268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90C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FF1"/>
    <w:rsid w:val="00B12054"/>
    <w:rsid w:val="00B126CB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D5B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30A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1D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BE9"/>
    <w:rsid w:val="00C02D24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3DB9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755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4F4"/>
    <w:rsid w:val="00CD25FC"/>
    <w:rsid w:val="00CD2629"/>
    <w:rsid w:val="00CD267B"/>
    <w:rsid w:val="00CD26FF"/>
    <w:rsid w:val="00CD2F90"/>
    <w:rsid w:val="00CD3370"/>
    <w:rsid w:val="00CD3A8A"/>
    <w:rsid w:val="00CD3B5D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AD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28B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624"/>
    <w:rsid w:val="00D9465C"/>
    <w:rsid w:val="00D9498D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161"/>
    <w:rsid w:val="00DA1416"/>
    <w:rsid w:val="00DA145C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3B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CC4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47"/>
    <w:rsid w:val="00E0677E"/>
    <w:rsid w:val="00E06B32"/>
    <w:rsid w:val="00E06C98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EE8"/>
    <w:rsid w:val="00EC5F36"/>
    <w:rsid w:val="00EC61C4"/>
    <w:rsid w:val="00EC62BD"/>
    <w:rsid w:val="00EC6557"/>
    <w:rsid w:val="00EC6835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D00C8"/>
    <w:rsid w:val="00ED013F"/>
    <w:rsid w:val="00ED0729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EF"/>
    <w:rsid w:val="00F01590"/>
    <w:rsid w:val="00F01682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4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08E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F95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54BF"/>
    <w:rsid w:val="00F854EB"/>
    <w:rsid w:val="00F859F9"/>
    <w:rsid w:val="00F86058"/>
    <w:rsid w:val="00F86096"/>
    <w:rsid w:val="00F86628"/>
    <w:rsid w:val="00F86711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5F2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185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C82"/>
    <w:rsid w:val="00FF7C99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AE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6DA"/>
    <w:rPr>
      <w:b/>
      <w:sz w:val="36"/>
    </w:rPr>
  </w:style>
  <w:style w:type="paragraph" w:styleId="a3">
    <w:name w:val="Title"/>
    <w:basedOn w:val="a"/>
    <w:link w:val="a4"/>
    <w:qFormat/>
    <w:rsid w:val="006536DA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536DA"/>
    <w:rPr>
      <w:sz w:val="24"/>
    </w:rPr>
  </w:style>
  <w:style w:type="paragraph" w:customStyle="1" w:styleId="ConsPlusNormal">
    <w:name w:val="ConsPlusNormal"/>
    <w:uiPriority w:val="99"/>
    <w:rsid w:val="006A18AE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A18AE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6A18AE"/>
    <w:rPr>
      <w:sz w:val="24"/>
    </w:rPr>
  </w:style>
  <w:style w:type="paragraph" w:customStyle="1" w:styleId="ConsPlusTitle">
    <w:name w:val="ConsPlusTitle"/>
    <w:uiPriority w:val="99"/>
    <w:rsid w:val="006A18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99"/>
    <w:qFormat/>
    <w:rsid w:val="006A18AE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6A18AE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6A18AE"/>
    <w:rPr>
      <w:sz w:val="28"/>
    </w:rPr>
  </w:style>
  <w:style w:type="paragraph" w:styleId="aa">
    <w:name w:val="footer"/>
    <w:basedOn w:val="a"/>
    <w:link w:val="ab"/>
    <w:uiPriority w:val="99"/>
    <w:rsid w:val="006A18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A18AE"/>
  </w:style>
  <w:style w:type="character" w:styleId="ac">
    <w:name w:val="page number"/>
    <w:basedOn w:val="a0"/>
    <w:uiPriority w:val="99"/>
    <w:rsid w:val="006A18AE"/>
    <w:rPr>
      <w:rFonts w:cs="Times New Roman"/>
    </w:rPr>
  </w:style>
  <w:style w:type="paragraph" w:customStyle="1" w:styleId="ConsPlusNonformat">
    <w:name w:val="ConsPlusNonformat"/>
    <w:uiPriority w:val="99"/>
    <w:rsid w:val="006A18AE"/>
    <w:pPr>
      <w:widowControl w:val="0"/>
      <w:suppressAutoHyphens/>
      <w:autoSpaceDE w:val="0"/>
      <w:ind w:firstLine="0"/>
      <w:jc w:val="left"/>
    </w:pPr>
    <w:rPr>
      <w:rFonts w:ascii="Courier New" w:hAnsi="Courier New" w:cs="Courier New"/>
    </w:rPr>
  </w:style>
  <w:style w:type="paragraph" w:styleId="ad">
    <w:name w:val="No Spacing"/>
    <w:uiPriority w:val="99"/>
    <w:qFormat/>
    <w:rsid w:val="006A18AE"/>
    <w:pPr>
      <w:ind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A18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6A18AE"/>
    <w:pPr>
      <w:widowControl w:val="0"/>
    </w:pPr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E2C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26937BF9AA1D2CC4BCE857E1266AECF91893EDEE5C479E46893F737FC55B9D462F60512142D84EEA8CEB2Q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B8C2-2D3E-4B3C-9C00-A4C81A76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9</cp:revision>
  <cp:lastPrinted>2013-10-14T06:43:00Z</cp:lastPrinted>
  <dcterms:created xsi:type="dcterms:W3CDTF">2013-05-29T08:08:00Z</dcterms:created>
  <dcterms:modified xsi:type="dcterms:W3CDTF">2017-03-27T08:07:00Z</dcterms:modified>
</cp:coreProperties>
</file>